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FA22" w14:textId="36E708E0" w:rsidR="001D4A73" w:rsidRPr="006A23FC" w:rsidRDefault="001D4A73" w:rsidP="00CF3E3F">
      <w:pPr>
        <w:spacing w:line="240" w:lineRule="auto"/>
        <w:rPr>
          <w:b/>
        </w:rPr>
      </w:pPr>
    </w:p>
    <w:p w14:paraId="7FAE6446" w14:textId="2247909A" w:rsidR="00447008" w:rsidRPr="006A23FC" w:rsidRDefault="000B130D" w:rsidP="00CF3E3F">
      <w:pPr>
        <w:spacing w:line="240" w:lineRule="auto"/>
        <w:rPr>
          <w:b/>
        </w:rPr>
      </w:pPr>
      <w:r w:rsidRPr="006A23FC">
        <w:rPr>
          <w:b/>
        </w:rPr>
        <w:t>The Wellsville Mendon Conservation District</w:t>
      </w:r>
      <w:r w:rsidR="005A0E17" w:rsidRPr="006A23FC">
        <w:rPr>
          <w:b/>
        </w:rPr>
        <w:t xml:space="preserve">                                                                                                     </w:t>
      </w:r>
      <w:r w:rsidR="00371729" w:rsidRPr="006A23FC">
        <w:rPr>
          <w:b/>
        </w:rPr>
        <w:t>Monthly Meeting</w:t>
      </w:r>
      <w:r w:rsidR="003D7FE5">
        <w:rPr>
          <w:b/>
        </w:rPr>
        <w:t xml:space="preserve"> </w:t>
      </w:r>
      <w:r w:rsidR="005C18F4">
        <w:rPr>
          <w:b/>
        </w:rPr>
        <w:t>Tuesday</w:t>
      </w:r>
      <w:r w:rsidR="00F920B9">
        <w:rPr>
          <w:b/>
        </w:rPr>
        <w:t xml:space="preserve"> </w:t>
      </w:r>
      <w:r w:rsidR="00041A1F">
        <w:rPr>
          <w:b/>
        </w:rPr>
        <w:t xml:space="preserve">February </w:t>
      </w:r>
      <w:r w:rsidR="007376A2">
        <w:rPr>
          <w:b/>
        </w:rPr>
        <w:t>3</w:t>
      </w:r>
      <w:r w:rsidR="00372869">
        <w:rPr>
          <w:b/>
        </w:rPr>
        <w:t>,</w:t>
      </w:r>
      <w:r w:rsidR="00C230D4">
        <w:rPr>
          <w:b/>
        </w:rPr>
        <w:t xml:space="preserve"> </w:t>
      </w:r>
      <w:r w:rsidR="009571CA">
        <w:rPr>
          <w:b/>
        </w:rPr>
        <w:t>202</w:t>
      </w:r>
      <w:r w:rsidR="00BB65D2">
        <w:rPr>
          <w:b/>
        </w:rPr>
        <w:t>6</w:t>
      </w:r>
      <w:r w:rsidR="009571CA">
        <w:rPr>
          <w:b/>
        </w:rPr>
        <w:t xml:space="preserve"> </w:t>
      </w:r>
      <w:r w:rsidR="000C2A70">
        <w:rPr>
          <w:b/>
        </w:rPr>
        <w:t>7:00 p.m.</w:t>
      </w:r>
      <w:r w:rsidR="005D7B34">
        <w:rPr>
          <w:b/>
        </w:rPr>
        <w:t xml:space="preserve"> </w:t>
      </w:r>
      <w:r w:rsidR="00371729">
        <w:rPr>
          <w:b/>
        </w:rPr>
        <w:t xml:space="preserve">                                                                           </w:t>
      </w:r>
      <w:r w:rsidR="000C25DA">
        <w:rPr>
          <w:b/>
        </w:rPr>
        <w:t xml:space="preserve"> </w:t>
      </w:r>
      <w:r w:rsidR="00FC2136">
        <w:rPr>
          <w:b/>
        </w:rPr>
        <w:t>Wellsville</w:t>
      </w:r>
      <w:r w:rsidR="00F53991" w:rsidRPr="006A23FC">
        <w:rPr>
          <w:b/>
        </w:rPr>
        <w:t xml:space="preserve"> </w:t>
      </w:r>
      <w:r w:rsidR="00371729" w:rsidRPr="006A23FC">
        <w:rPr>
          <w:b/>
        </w:rPr>
        <w:t>City Office Building 75</w:t>
      </w:r>
      <w:r w:rsidR="007654E0" w:rsidRPr="006A23FC">
        <w:rPr>
          <w:b/>
        </w:rPr>
        <w:t xml:space="preserve"> East</w:t>
      </w:r>
      <w:r w:rsidR="00FA7D81" w:rsidRPr="006A23FC">
        <w:rPr>
          <w:b/>
        </w:rPr>
        <w:t xml:space="preserve"> </w:t>
      </w:r>
      <w:r w:rsidR="00313586" w:rsidRPr="006A23FC">
        <w:rPr>
          <w:b/>
        </w:rPr>
        <w:t>Main</w:t>
      </w:r>
      <w:r w:rsidR="00447008" w:rsidRPr="006A23FC">
        <w:rPr>
          <w:b/>
        </w:rPr>
        <w:t xml:space="preserve"> St.</w:t>
      </w:r>
    </w:p>
    <w:p w14:paraId="6049C737" w14:textId="77777777" w:rsidR="00B403E9" w:rsidRPr="006A23FC" w:rsidRDefault="00B403E9" w:rsidP="00CF3E3F">
      <w:pPr>
        <w:spacing w:line="240" w:lineRule="auto"/>
        <w:rPr>
          <w:b/>
        </w:rPr>
      </w:pPr>
    </w:p>
    <w:p w14:paraId="096C7781" w14:textId="77777777" w:rsidR="00EF4EA5" w:rsidRPr="006A23FC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</w:t>
      </w:r>
      <w:r w:rsidR="000B130D" w:rsidRPr="006A23FC">
        <w:rPr>
          <w:b/>
        </w:rPr>
        <w:t>genda items</w:t>
      </w:r>
      <w:r w:rsidR="00313586" w:rsidRPr="006A23FC">
        <w:rPr>
          <w:b/>
        </w:rPr>
        <w:t xml:space="preserve"> include</w:t>
      </w:r>
      <w:r w:rsidR="000B3C07" w:rsidRPr="006A23FC">
        <w:rPr>
          <w:b/>
        </w:rPr>
        <w:t>:</w:t>
      </w:r>
    </w:p>
    <w:p w14:paraId="797B5794" w14:textId="6EF35CD7" w:rsidR="00C920C0" w:rsidRPr="006A23FC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elcom</w:t>
      </w:r>
      <w:r w:rsidR="00C64153" w:rsidRPr="006A23FC">
        <w:rPr>
          <w:b/>
        </w:rPr>
        <w:t>e</w:t>
      </w:r>
      <w:r w:rsidR="004F0BA7" w:rsidRPr="006A23FC">
        <w:rPr>
          <w:b/>
        </w:rPr>
        <w:t>.</w:t>
      </w:r>
    </w:p>
    <w:p w14:paraId="0BDBB1AB" w14:textId="51DEEE6D" w:rsidR="00B30351" w:rsidRPr="006A23FC" w:rsidRDefault="006106B2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</w:t>
      </w:r>
      <w:r w:rsidR="00956943" w:rsidRPr="006A23FC">
        <w:rPr>
          <w:b/>
        </w:rPr>
        <w:t xml:space="preserve"> mi</w:t>
      </w:r>
      <w:r w:rsidR="003A2DFB" w:rsidRPr="006A23FC">
        <w:rPr>
          <w:b/>
        </w:rPr>
        <w:t xml:space="preserve">nutes from </w:t>
      </w:r>
      <w:r w:rsidR="000930A8">
        <w:rPr>
          <w:b/>
        </w:rPr>
        <w:t xml:space="preserve">January </w:t>
      </w:r>
      <w:r w:rsidR="00062435">
        <w:rPr>
          <w:b/>
        </w:rPr>
        <w:t>6</w:t>
      </w:r>
      <w:r w:rsidR="003045D3" w:rsidRPr="006A23FC">
        <w:rPr>
          <w:b/>
        </w:rPr>
        <w:t>,</w:t>
      </w:r>
      <w:r w:rsidR="00223BF8" w:rsidRPr="006A23FC">
        <w:rPr>
          <w:b/>
        </w:rPr>
        <w:t xml:space="preserve"> 202</w:t>
      </w:r>
      <w:r w:rsidR="00062435">
        <w:rPr>
          <w:b/>
        </w:rPr>
        <w:t>6</w:t>
      </w:r>
      <w:r w:rsidR="00E77245" w:rsidRPr="006A23FC">
        <w:rPr>
          <w:b/>
        </w:rPr>
        <w:t xml:space="preserve"> </w:t>
      </w:r>
      <w:r w:rsidR="00B870C5" w:rsidRPr="006A23FC">
        <w:rPr>
          <w:b/>
        </w:rPr>
        <w:t>meeting.</w:t>
      </w:r>
    </w:p>
    <w:p w14:paraId="576A1711" w14:textId="323A0034" w:rsidR="0051687F" w:rsidRPr="00A82B35" w:rsidRDefault="00C57379" w:rsidP="00A82B35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 bills for payment</w:t>
      </w:r>
    </w:p>
    <w:p w14:paraId="7A8995D6" w14:textId="23E57BF3" w:rsidR="007D1494" w:rsidRDefault="00E77245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ater Transfers</w:t>
      </w:r>
      <w:r w:rsidR="004F0BA7" w:rsidRPr="006A23FC">
        <w:rPr>
          <w:b/>
        </w:rPr>
        <w:t>.</w:t>
      </w:r>
    </w:p>
    <w:p w14:paraId="2AED3050" w14:textId="535401FD" w:rsidR="00AF7353" w:rsidRPr="006A23FC" w:rsidRDefault="00AF7353" w:rsidP="0055133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tion to increase Encroachment Permit Fee</w:t>
      </w:r>
    </w:p>
    <w:p w14:paraId="495605A7" w14:textId="66799518" w:rsidR="00021E71" w:rsidRPr="006A23FC" w:rsidRDefault="004F0BA7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Franso</w:t>
      </w:r>
      <w:r w:rsidR="00414E41" w:rsidRPr="006A23FC">
        <w:rPr>
          <w:b/>
        </w:rPr>
        <w:t xml:space="preserve">n Engineering. </w:t>
      </w:r>
    </w:p>
    <w:p w14:paraId="6E03CF36" w14:textId="77CED40B" w:rsidR="00EE423D" w:rsidRPr="006A23FC" w:rsidRDefault="00252170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 xml:space="preserve">Water Master </w:t>
      </w:r>
      <w:r w:rsidR="007F7291" w:rsidRPr="006A23FC">
        <w:rPr>
          <w:b/>
        </w:rPr>
        <w:t>Report</w:t>
      </w:r>
    </w:p>
    <w:p w14:paraId="0AC55705" w14:textId="6666CA1B" w:rsidR="00EE423D" w:rsidRPr="006A23FC" w:rsidRDefault="00EE423D" w:rsidP="00252170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Other Business</w:t>
      </w:r>
    </w:p>
    <w:p w14:paraId="29F11EAB" w14:textId="3F1C40B3" w:rsidR="00411E78" w:rsidRPr="006A23FC" w:rsidRDefault="004F0BA7" w:rsidP="00642828">
      <w:pPr>
        <w:pStyle w:val="ListParagraph"/>
        <w:rPr>
          <w:b/>
        </w:rPr>
      </w:pPr>
      <w:r w:rsidRPr="006A23FC">
        <w:rPr>
          <w:b/>
        </w:rPr>
        <w:t xml:space="preserve">                              </w:t>
      </w:r>
    </w:p>
    <w:p w14:paraId="22323D45" w14:textId="1169BA3B" w:rsidR="00AA73B0" w:rsidRPr="006A23FC" w:rsidRDefault="00AA73B0" w:rsidP="001705BB">
      <w:pPr>
        <w:ind w:left="720"/>
      </w:pPr>
    </w:p>
    <w:p w14:paraId="10645BCE" w14:textId="77777777" w:rsidR="00EE423D" w:rsidRDefault="00EE423D" w:rsidP="00A46B97"/>
    <w:p w14:paraId="7522BA2F" w14:textId="77777777" w:rsidR="00EE423D" w:rsidRDefault="00EE423D" w:rsidP="00A46B97"/>
    <w:p w14:paraId="504DA0CC" w14:textId="77777777" w:rsidR="00EE423D" w:rsidRDefault="00EE423D" w:rsidP="00A46B97"/>
    <w:p w14:paraId="4D1E9889" w14:textId="77777777" w:rsidR="00EE423D" w:rsidRDefault="00EE423D" w:rsidP="00A46B97"/>
    <w:p w14:paraId="29CEA539" w14:textId="77777777" w:rsidR="00EE423D" w:rsidRDefault="00EE423D" w:rsidP="00A46B97"/>
    <w:p w14:paraId="77A5534C" w14:textId="77777777" w:rsidR="00EE423D" w:rsidRDefault="00EE423D" w:rsidP="00A46B97"/>
    <w:p w14:paraId="1C79716A" w14:textId="77777777" w:rsidR="00EE423D" w:rsidRDefault="00EE423D" w:rsidP="00A46B97"/>
    <w:p w14:paraId="7A00AB13" w14:textId="77777777" w:rsidR="00EE423D" w:rsidRDefault="00EE423D" w:rsidP="00A46B97"/>
    <w:p w14:paraId="06AFE141" w14:textId="77777777" w:rsidR="00EE423D" w:rsidRDefault="00EE423D" w:rsidP="00A46B97"/>
    <w:p w14:paraId="24613D14" w14:textId="77777777" w:rsidR="00EE423D" w:rsidRDefault="00EE423D" w:rsidP="00A46B97"/>
    <w:p w14:paraId="4170E02A" w14:textId="77777777" w:rsidR="00EE423D" w:rsidRDefault="00EE423D" w:rsidP="00A46B97"/>
    <w:p w14:paraId="22547211" w14:textId="77777777" w:rsidR="00EE423D" w:rsidRDefault="00EE423D" w:rsidP="00A46B97"/>
    <w:p w14:paraId="4D359502" w14:textId="77777777" w:rsidR="00EE423D" w:rsidRDefault="00EE423D" w:rsidP="00A46B97"/>
    <w:p w14:paraId="1BA2465F" w14:textId="77777777" w:rsidR="00EE423D" w:rsidRDefault="00EE423D" w:rsidP="00A46B97"/>
    <w:p w14:paraId="3BFFE630" w14:textId="77777777" w:rsidR="00EE423D" w:rsidRDefault="00EE423D" w:rsidP="00A46B97"/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954148">
    <w:abstractNumId w:val="0"/>
  </w:num>
  <w:num w:numId="2" w16cid:durableId="1328557267">
    <w:abstractNumId w:val="1"/>
  </w:num>
  <w:num w:numId="3" w16cid:durableId="1128160975">
    <w:abstractNumId w:val="3"/>
  </w:num>
  <w:num w:numId="4" w16cid:durableId="405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393"/>
    <w:rsid w:val="00016B5B"/>
    <w:rsid w:val="00021E71"/>
    <w:rsid w:val="00025CA9"/>
    <w:rsid w:val="00041A1F"/>
    <w:rsid w:val="00045684"/>
    <w:rsid w:val="00046F50"/>
    <w:rsid w:val="0006007A"/>
    <w:rsid w:val="00062435"/>
    <w:rsid w:val="000930A8"/>
    <w:rsid w:val="000955EF"/>
    <w:rsid w:val="000A3F73"/>
    <w:rsid w:val="000A4D05"/>
    <w:rsid w:val="000B130D"/>
    <w:rsid w:val="000B3C07"/>
    <w:rsid w:val="000B78EC"/>
    <w:rsid w:val="000C25DA"/>
    <w:rsid w:val="000C2A70"/>
    <w:rsid w:val="000E4399"/>
    <w:rsid w:val="000E5D49"/>
    <w:rsid w:val="001477EC"/>
    <w:rsid w:val="001705BB"/>
    <w:rsid w:val="001A77D5"/>
    <w:rsid w:val="001A789C"/>
    <w:rsid w:val="001D36A6"/>
    <w:rsid w:val="001D4A73"/>
    <w:rsid w:val="001E36CC"/>
    <w:rsid w:val="00212AEE"/>
    <w:rsid w:val="00221594"/>
    <w:rsid w:val="00223BF8"/>
    <w:rsid w:val="00243A46"/>
    <w:rsid w:val="00245AE9"/>
    <w:rsid w:val="00252170"/>
    <w:rsid w:val="002625DC"/>
    <w:rsid w:val="00275759"/>
    <w:rsid w:val="00276631"/>
    <w:rsid w:val="00285892"/>
    <w:rsid w:val="00285D83"/>
    <w:rsid w:val="002874E5"/>
    <w:rsid w:val="00295C64"/>
    <w:rsid w:val="002A3461"/>
    <w:rsid w:val="002B0715"/>
    <w:rsid w:val="002D242A"/>
    <w:rsid w:val="002E01D6"/>
    <w:rsid w:val="00301916"/>
    <w:rsid w:val="003045D3"/>
    <w:rsid w:val="00313586"/>
    <w:rsid w:val="00316A93"/>
    <w:rsid w:val="00352BCA"/>
    <w:rsid w:val="003560DB"/>
    <w:rsid w:val="00366A05"/>
    <w:rsid w:val="00371729"/>
    <w:rsid w:val="00372869"/>
    <w:rsid w:val="003756A7"/>
    <w:rsid w:val="00381511"/>
    <w:rsid w:val="003827D2"/>
    <w:rsid w:val="00384EEA"/>
    <w:rsid w:val="003861A1"/>
    <w:rsid w:val="00386AF9"/>
    <w:rsid w:val="00392F77"/>
    <w:rsid w:val="003A1BF4"/>
    <w:rsid w:val="003A2DFB"/>
    <w:rsid w:val="003C1ABA"/>
    <w:rsid w:val="003D7FE5"/>
    <w:rsid w:val="003E1D09"/>
    <w:rsid w:val="003E4413"/>
    <w:rsid w:val="003F581D"/>
    <w:rsid w:val="0040571B"/>
    <w:rsid w:val="00411E78"/>
    <w:rsid w:val="00414E41"/>
    <w:rsid w:val="00417FDF"/>
    <w:rsid w:val="004255C8"/>
    <w:rsid w:val="00426779"/>
    <w:rsid w:val="00447008"/>
    <w:rsid w:val="00457113"/>
    <w:rsid w:val="004839D9"/>
    <w:rsid w:val="004A37E5"/>
    <w:rsid w:val="004B255C"/>
    <w:rsid w:val="004E6791"/>
    <w:rsid w:val="004F00E8"/>
    <w:rsid w:val="004F09E7"/>
    <w:rsid w:val="004F0BA7"/>
    <w:rsid w:val="00505DE6"/>
    <w:rsid w:val="0051687F"/>
    <w:rsid w:val="00531D78"/>
    <w:rsid w:val="00541965"/>
    <w:rsid w:val="00551337"/>
    <w:rsid w:val="005820CD"/>
    <w:rsid w:val="00594D96"/>
    <w:rsid w:val="005A0E17"/>
    <w:rsid w:val="005A0E8A"/>
    <w:rsid w:val="005A23F3"/>
    <w:rsid w:val="005A2E4A"/>
    <w:rsid w:val="005A328C"/>
    <w:rsid w:val="005A4535"/>
    <w:rsid w:val="005A586A"/>
    <w:rsid w:val="005B1CFB"/>
    <w:rsid w:val="005C01BD"/>
    <w:rsid w:val="005C18F4"/>
    <w:rsid w:val="005D57E7"/>
    <w:rsid w:val="005D7B34"/>
    <w:rsid w:val="005E3FB5"/>
    <w:rsid w:val="006011A6"/>
    <w:rsid w:val="006106B2"/>
    <w:rsid w:val="00615B6A"/>
    <w:rsid w:val="00616291"/>
    <w:rsid w:val="00616BDE"/>
    <w:rsid w:val="006208A7"/>
    <w:rsid w:val="006326EF"/>
    <w:rsid w:val="00636E7E"/>
    <w:rsid w:val="00642828"/>
    <w:rsid w:val="00645E0E"/>
    <w:rsid w:val="006630C4"/>
    <w:rsid w:val="00664346"/>
    <w:rsid w:val="006658CB"/>
    <w:rsid w:val="00680D7F"/>
    <w:rsid w:val="00694186"/>
    <w:rsid w:val="006A23FC"/>
    <w:rsid w:val="006A381B"/>
    <w:rsid w:val="006B2092"/>
    <w:rsid w:val="006D586C"/>
    <w:rsid w:val="006D7BE0"/>
    <w:rsid w:val="006E0215"/>
    <w:rsid w:val="006E0B59"/>
    <w:rsid w:val="006E32D2"/>
    <w:rsid w:val="006F159B"/>
    <w:rsid w:val="00702DBF"/>
    <w:rsid w:val="00722472"/>
    <w:rsid w:val="007248A2"/>
    <w:rsid w:val="00731360"/>
    <w:rsid w:val="007376A2"/>
    <w:rsid w:val="00744C53"/>
    <w:rsid w:val="007513B0"/>
    <w:rsid w:val="00752EA7"/>
    <w:rsid w:val="0075450E"/>
    <w:rsid w:val="0075660D"/>
    <w:rsid w:val="007654E0"/>
    <w:rsid w:val="00772333"/>
    <w:rsid w:val="00774715"/>
    <w:rsid w:val="00791E84"/>
    <w:rsid w:val="007A0229"/>
    <w:rsid w:val="007A7C04"/>
    <w:rsid w:val="007B3BD4"/>
    <w:rsid w:val="007B7426"/>
    <w:rsid w:val="007D1494"/>
    <w:rsid w:val="007E0FC1"/>
    <w:rsid w:val="007F7291"/>
    <w:rsid w:val="0080677B"/>
    <w:rsid w:val="00807004"/>
    <w:rsid w:val="008248C5"/>
    <w:rsid w:val="0083791A"/>
    <w:rsid w:val="00840266"/>
    <w:rsid w:val="00842B0F"/>
    <w:rsid w:val="0084661F"/>
    <w:rsid w:val="008579D7"/>
    <w:rsid w:val="00864949"/>
    <w:rsid w:val="008766F1"/>
    <w:rsid w:val="00884178"/>
    <w:rsid w:val="00892CE1"/>
    <w:rsid w:val="008A4433"/>
    <w:rsid w:val="008A66B1"/>
    <w:rsid w:val="008B2229"/>
    <w:rsid w:val="008D6160"/>
    <w:rsid w:val="008F4B53"/>
    <w:rsid w:val="00906E72"/>
    <w:rsid w:val="00907899"/>
    <w:rsid w:val="00915FC3"/>
    <w:rsid w:val="00921B05"/>
    <w:rsid w:val="00952828"/>
    <w:rsid w:val="00956943"/>
    <w:rsid w:val="009571CA"/>
    <w:rsid w:val="00975A75"/>
    <w:rsid w:val="00980DE9"/>
    <w:rsid w:val="0098292F"/>
    <w:rsid w:val="00994753"/>
    <w:rsid w:val="009A5E06"/>
    <w:rsid w:val="009A7A77"/>
    <w:rsid w:val="009B2882"/>
    <w:rsid w:val="009B4E46"/>
    <w:rsid w:val="009C5047"/>
    <w:rsid w:val="009E1B5B"/>
    <w:rsid w:val="00A02192"/>
    <w:rsid w:val="00A104A4"/>
    <w:rsid w:val="00A16074"/>
    <w:rsid w:val="00A2046A"/>
    <w:rsid w:val="00A2283C"/>
    <w:rsid w:val="00A30B62"/>
    <w:rsid w:val="00A313D8"/>
    <w:rsid w:val="00A31B71"/>
    <w:rsid w:val="00A3615B"/>
    <w:rsid w:val="00A364B1"/>
    <w:rsid w:val="00A46B97"/>
    <w:rsid w:val="00A750A4"/>
    <w:rsid w:val="00A7520B"/>
    <w:rsid w:val="00A82B35"/>
    <w:rsid w:val="00A95EAE"/>
    <w:rsid w:val="00AA011D"/>
    <w:rsid w:val="00AA73B0"/>
    <w:rsid w:val="00AB0095"/>
    <w:rsid w:val="00AB25CD"/>
    <w:rsid w:val="00AD51B7"/>
    <w:rsid w:val="00AF0FAE"/>
    <w:rsid w:val="00AF7353"/>
    <w:rsid w:val="00AF747F"/>
    <w:rsid w:val="00B028CA"/>
    <w:rsid w:val="00B04DBF"/>
    <w:rsid w:val="00B22FAA"/>
    <w:rsid w:val="00B30351"/>
    <w:rsid w:val="00B403E9"/>
    <w:rsid w:val="00B44983"/>
    <w:rsid w:val="00B52076"/>
    <w:rsid w:val="00B563D1"/>
    <w:rsid w:val="00B63E80"/>
    <w:rsid w:val="00B70088"/>
    <w:rsid w:val="00B72F42"/>
    <w:rsid w:val="00B752ED"/>
    <w:rsid w:val="00B865CA"/>
    <w:rsid w:val="00B870C5"/>
    <w:rsid w:val="00B90667"/>
    <w:rsid w:val="00B92415"/>
    <w:rsid w:val="00B9735B"/>
    <w:rsid w:val="00BB65D2"/>
    <w:rsid w:val="00BB7768"/>
    <w:rsid w:val="00BC33F0"/>
    <w:rsid w:val="00BC6D28"/>
    <w:rsid w:val="00BE51EE"/>
    <w:rsid w:val="00BE68E7"/>
    <w:rsid w:val="00BF1C8B"/>
    <w:rsid w:val="00C02677"/>
    <w:rsid w:val="00C072F1"/>
    <w:rsid w:val="00C230D4"/>
    <w:rsid w:val="00C42D9A"/>
    <w:rsid w:val="00C46910"/>
    <w:rsid w:val="00C57379"/>
    <w:rsid w:val="00C64153"/>
    <w:rsid w:val="00C6594A"/>
    <w:rsid w:val="00C74383"/>
    <w:rsid w:val="00C825E6"/>
    <w:rsid w:val="00C87C78"/>
    <w:rsid w:val="00C920C0"/>
    <w:rsid w:val="00C929FC"/>
    <w:rsid w:val="00C97D0B"/>
    <w:rsid w:val="00CA1904"/>
    <w:rsid w:val="00CA2785"/>
    <w:rsid w:val="00CA6DFD"/>
    <w:rsid w:val="00CC334F"/>
    <w:rsid w:val="00CC57D4"/>
    <w:rsid w:val="00CD06DA"/>
    <w:rsid w:val="00CD2175"/>
    <w:rsid w:val="00CF074A"/>
    <w:rsid w:val="00CF373B"/>
    <w:rsid w:val="00CF3D53"/>
    <w:rsid w:val="00CF3E3F"/>
    <w:rsid w:val="00CF55A8"/>
    <w:rsid w:val="00D316A3"/>
    <w:rsid w:val="00D35E68"/>
    <w:rsid w:val="00D43DCA"/>
    <w:rsid w:val="00D62ECE"/>
    <w:rsid w:val="00D6629B"/>
    <w:rsid w:val="00D86A2B"/>
    <w:rsid w:val="00D913D9"/>
    <w:rsid w:val="00DA0AE8"/>
    <w:rsid w:val="00DB7692"/>
    <w:rsid w:val="00DC1233"/>
    <w:rsid w:val="00DD2B40"/>
    <w:rsid w:val="00DD3E9D"/>
    <w:rsid w:val="00DD4209"/>
    <w:rsid w:val="00E05F5E"/>
    <w:rsid w:val="00E301D2"/>
    <w:rsid w:val="00E32DD0"/>
    <w:rsid w:val="00E33EAA"/>
    <w:rsid w:val="00E41D0B"/>
    <w:rsid w:val="00E42BA0"/>
    <w:rsid w:val="00E5087A"/>
    <w:rsid w:val="00E51D39"/>
    <w:rsid w:val="00E52C4F"/>
    <w:rsid w:val="00E67251"/>
    <w:rsid w:val="00E743E1"/>
    <w:rsid w:val="00E77245"/>
    <w:rsid w:val="00E84D9E"/>
    <w:rsid w:val="00EA2A2E"/>
    <w:rsid w:val="00EA6814"/>
    <w:rsid w:val="00EB0806"/>
    <w:rsid w:val="00EB4636"/>
    <w:rsid w:val="00EB4CD0"/>
    <w:rsid w:val="00EC433D"/>
    <w:rsid w:val="00EE423D"/>
    <w:rsid w:val="00EE6E47"/>
    <w:rsid w:val="00EF0FC3"/>
    <w:rsid w:val="00EF4EA5"/>
    <w:rsid w:val="00F14FEC"/>
    <w:rsid w:val="00F16FB5"/>
    <w:rsid w:val="00F4605F"/>
    <w:rsid w:val="00F47BD5"/>
    <w:rsid w:val="00F53991"/>
    <w:rsid w:val="00F54A76"/>
    <w:rsid w:val="00F677A9"/>
    <w:rsid w:val="00F718F6"/>
    <w:rsid w:val="00F920B9"/>
    <w:rsid w:val="00F97680"/>
    <w:rsid w:val="00FA3D41"/>
    <w:rsid w:val="00FA4B90"/>
    <w:rsid w:val="00FA7D81"/>
    <w:rsid w:val="00FB50C4"/>
    <w:rsid w:val="00FC2136"/>
    <w:rsid w:val="00FC33EF"/>
    <w:rsid w:val="00FC4F6E"/>
    <w:rsid w:val="00FC5F8A"/>
    <w:rsid w:val="00FD2011"/>
    <w:rsid w:val="00FE349E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3DE2938A-B444-435F-B72C-6AE6702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F17-F7EB-45CE-89C3-F9720E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Family</dc:creator>
  <cp:keywords/>
  <dc:description/>
  <cp:lastModifiedBy>Angie Murray</cp:lastModifiedBy>
  <cp:revision>2</cp:revision>
  <cp:lastPrinted>2025-11-26T20:24:00Z</cp:lastPrinted>
  <dcterms:created xsi:type="dcterms:W3CDTF">2026-02-02T23:59:00Z</dcterms:created>
  <dcterms:modified xsi:type="dcterms:W3CDTF">2026-02-02T23:59:00Z</dcterms:modified>
</cp:coreProperties>
</file>